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CB036C">
        <w:rPr>
          <w:b/>
          <w:sz w:val="30"/>
          <w:szCs w:val="30"/>
          <w:highlight w:val="red"/>
        </w:rPr>
        <w:t>ДОБАВИТЬ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в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pay</w:t>
      </w:r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gfnpo</w:t>
      </w:r>
      <w:proofErr w:type="spellEnd"/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pkg</w:t>
      </w:r>
      <w:proofErr w:type="spellEnd"/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заполнение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ASSIGNMENTS</w:t>
      </w:r>
      <w:r w:rsidRPr="004A29AB">
        <w:rPr>
          <w:b/>
          <w:sz w:val="30"/>
          <w:szCs w:val="30"/>
          <w:highlight w:val="red"/>
        </w:rPr>
        <w:t>.</w:t>
      </w:r>
      <w:r w:rsidRPr="00CB036C">
        <w:rPr>
          <w:b/>
          <w:sz w:val="30"/>
          <w:szCs w:val="30"/>
          <w:highlight w:val="red"/>
          <w:lang w:val="en-US"/>
        </w:rPr>
        <w:t>PAYDAYS</w:t>
      </w:r>
      <w:r w:rsidRPr="004A29AB">
        <w:rPr>
          <w:b/>
          <w:sz w:val="30"/>
          <w:szCs w:val="30"/>
          <w:highlight w:val="red"/>
        </w:rPr>
        <w:t>!!!!</w:t>
      </w:r>
    </w:p>
    <w:p w:rsidR="00B35C6D" w:rsidRPr="004A29AB" w:rsidRDefault="00B35C6D" w:rsidP="000E3646">
      <w:pPr>
        <w:rPr>
          <w:b/>
          <w:sz w:val="30"/>
          <w:szCs w:val="30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0.5pt" o:ole="">
            <v:imagedata r:id="rId11" o:title=""/>
          </v:shape>
          <o:OLEObject Type="Embed" ProgID="Package" ShapeID="_x0000_i1025" DrawAspect="Content" ObjectID="_1594445354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lastRenderedPageBreak/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 w:rsidRPr="003B106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lastRenderedPageBreak/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F252C8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861995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  <w:t>Планирую сделать привязку этих начислений к открывающемуся соглашению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t>Ошибки импорта</w:t>
      </w:r>
      <w:r w:rsidR="00A618F4">
        <w:rPr>
          <w:lang w:val="en-US"/>
        </w:rPr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переопределяет дату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lastRenderedPageBreak/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E04D1" w:rsidP="00EE04D1"/>
    <w:p w:rsidR="006B7A7A" w:rsidRPr="004A29AB" w:rsidRDefault="006B7A7A" w:rsidP="006B7A7A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A07ACA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</w:p>
    <w:p w:rsidR="00A07ACA" w:rsidRPr="00F56F45" w:rsidRDefault="00A07ACA" w:rsidP="007B3254">
      <w:pPr>
        <w:pStyle w:val="a8"/>
        <w:numPr>
          <w:ilvl w:val="0"/>
          <w:numId w:val="3"/>
        </w:numPr>
        <w:rPr>
          <w:lang w:val="en-US"/>
        </w:rPr>
      </w:pPr>
      <w:r>
        <w:t>5 схема: переход и открытие счета</w:t>
      </w:r>
    </w:p>
    <w:sectPr w:rsidR="00A07ACA" w:rsidRPr="00F56F4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68" w:rsidRDefault="00702768" w:rsidP="004A3862">
      <w:pPr>
        <w:spacing w:after="0" w:line="240" w:lineRule="auto"/>
      </w:pPr>
      <w:r>
        <w:separator/>
      </w:r>
    </w:p>
  </w:endnote>
  <w:endnote w:type="continuationSeparator" w:id="0">
    <w:p w:rsidR="00702768" w:rsidRDefault="00702768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62526" w:rsidRDefault="00F252C8">
        <w:pPr>
          <w:pStyle w:val="ab"/>
          <w:jc w:val="right"/>
        </w:pPr>
        <w:fldSimple w:instr=" PAGE   \* MERGEFORMAT ">
          <w:r w:rsidR="008A0CBB">
            <w:rPr>
              <w:noProof/>
            </w:rPr>
            <w:t>13</w:t>
          </w:r>
        </w:fldSimple>
      </w:p>
    </w:sdtContent>
  </w:sdt>
  <w:p w:rsidR="00762526" w:rsidRDefault="00762526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68" w:rsidRDefault="00702768" w:rsidP="004A3862">
      <w:pPr>
        <w:spacing w:after="0" w:line="240" w:lineRule="auto"/>
      </w:pPr>
      <w:r>
        <w:separator/>
      </w:r>
    </w:p>
  </w:footnote>
  <w:footnote w:type="continuationSeparator" w:id="0">
    <w:p w:rsidR="00702768" w:rsidRDefault="00702768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893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30795C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2768"/>
    <w:rsid w:val="0070628E"/>
    <w:rsid w:val="00723DB4"/>
    <w:rsid w:val="007478C9"/>
    <w:rsid w:val="00762526"/>
    <w:rsid w:val="007971C6"/>
    <w:rsid w:val="007B3254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7EA8"/>
    <w:rsid w:val="00906888"/>
    <w:rsid w:val="0092113A"/>
    <w:rsid w:val="00931F38"/>
    <w:rsid w:val="00933D81"/>
    <w:rsid w:val="00935D1A"/>
    <w:rsid w:val="009652FA"/>
    <w:rsid w:val="00970478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18A3"/>
    <w:rsid w:val="00C25F49"/>
    <w:rsid w:val="00C608B2"/>
    <w:rsid w:val="00C64111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35B09"/>
    <w:rsid w:val="00E37173"/>
    <w:rsid w:val="00E53A6F"/>
    <w:rsid w:val="00E53EDB"/>
    <w:rsid w:val="00E80193"/>
    <w:rsid w:val="00E84759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B579-2BD5-493C-991B-164A532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4</cp:revision>
  <cp:lastPrinted>2018-07-17T10:25:00Z</cp:lastPrinted>
  <dcterms:created xsi:type="dcterms:W3CDTF">2018-07-30T05:38:00Z</dcterms:created>
  <dcterms:modified xsi:type="dcterms:W3CDTF">2018-07-30T05:43:00Z</dcterms:modified>
</cp:coreProperties>
</file>